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B27" w:rsidRDefault="00FD4022" w:rsidP="00433FCA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.75pt;margin-top:109.7pt;width:601.25pt;height:228.25pt;z-index:251662336;mso-width-relative:margin;mso-height-relative:margin" strokecolor="white [3212]" strokeweight="2.25pt">
            <v:textbox>
              <w:txbxContent>
                <w:p w:rsidR="00695FC6" w:rsidRPr="00A513DE" w:rsidRDefault="00762F10" w:rsidP="00B66F01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40"/>
                      <w:szCs w:val="40"/>
                    </w:rPr>
                  </w:pPr>
                  <w:r w:rsidRPr="00A513DE">
                    <w:rPr>
                      <w:b/>
                      <w:color w:val="FF0000"/>
                      <w:sz w:val="40"/>
                      <w:szCs w:val="40"/>
                    </w:rPr>
                    <w:t>JUDGE’S CHAR-GRILL</w:t>
                  </w:r>
                </w:p>
                <w:p w:rsidR="00762F10" w:rsidRPr="00D807F5" w:rsidRDefault="00762F10" w:rsidP="00B66F01">
                  <w:pPr>
                    <w:spacing w:after="0" w:line="240" w:lineRule="auto"/>
                    <w:jc w:val="center"/>
                    <w:rPr>
                      <w:b/>
                      <w:sz w:val="40"/>
                      <w:szCs w:val="40"/>
                    </w:rPr>
                  </w:pPr>
                  <w:r w:rsidRPr="00D807F5">
                    <w:rPr>
                      <w:b/>
                      <w:sz w:val="40"/>
                      <w:szCs w:val="40"/>
                    </w:rPr>
                    <w:t>proudly</w:t>
                  </w:r>
                  <w:r w:rsidR="00B66F01">
                    <w:rPr>
                      <w:b/>
                      <w:sz w:val="40"/>
                      <w:szCs w:val="40"/>
                    </w:rPr>
                    <w:t xml:space="preserve"> presents our charity car/</w:t>
                  </w:r>
                  <w:r w:rsidR="00695FC6">
                    <w:rPr>
                      <w:b/>
                      <w:sz w:val="40"/>
                      <w:szCs w:val="40"/>
                    </w:rPr>
                    <w:t>bike</w:t>
                  </w:r>
                  <w:r w:rsidR="00B66F01">
                    <w:rPr>
                      <w:b/>
                      <w:sz w:val="40"/>
                      <w:szCs w:val="40"/>
                    </w:rPr>
                    <w:t>/truck</w:t>
                  </w:r>
                  <w:r w:rsidRPr="00D807F5">
                    <w:rPr>
                      <w:b/>
                      <w:sz w:val="40"/>
                      <w:szCs w:val="40"/>
                    </w:rPr>
                    <w:t xml:space="preserve"> show to honor</w:t>
                  </w:r>
                </w:p>
                <w:p w:rsidR="00762F10" w:rsidRPr="00A513DE" w:rsidRDefault="00B66F01" w:rsidP="00B66F01">
                  <w:pPr>
                    <w:spacing w:before="240" w:after="0" w:line="240" w:lineRule="auto"/>
                    <w:jc w:val="center"/>
                    <w:rPr>
                      <w:b/>
                      <w:i/>
                      <w:color w:val="FF0000"/>
                      <w:sz w:val="48"/>
                      <w:szCs w:val="48"/>
                      <w:u w:val="single"/>
                    </w:rPr>
                  </w:pPr>
                  <w:r w:rsidRPr="00A513DE">
                    <w:rPr>
                      <w:b/>
                      <w:i/>
                      <w:color w:val="FF0000"/>
                      <w:sz w:val="48"/>
                      <w:szCs w:val="48"/>
                      <w:u w:val="single"/>
                    </w:rPr>
                    <w:t xml:space="preserve">Jennifer Appicello </w:t>
                  </w:r>
                  <w:r w:rsidR="00AF7C05" w:rsidRPr="00A513DE">
                    <w:rPr>
                      <w:b/>
                      <w:i/>
                      <w:color w:val="FF0000"/>
                      <w:sz w:val="48"/>
                      <w:szCs w:val="48"/>
                      <w:u w:val="single"/>
                    </w:rPr>
                    <w:t xml:space="preserve">&amp; Justin Waganer and </w:t>
                  </w:r>
                  <w:r w:rsidRPr="00A513DE">
                    <w:rPr>
                      <w:b/>
                      <w:i/>
                      <w:color w:val="FF0000"/>
                      <w:sz w:val="48"/>
                      <w:szCs w:val="48"/>
                      <w:u w:val="single"/>
                    </w:rPr>
                    <w:t xml:space="preserve"> their families</w:t>
                  </w:r>
                </w:p>
                <w:p w:rsidR="00A513DE" w:rsidRPr="00A513DE" w:rsidRDefault="00A513DE" w:rsidP="00A513DE">
                  <w:pPr>
                    <w:tabs>
                      <w:tab w:val="left" w:pos="6930"/>
                    </w:tabs>
                    <w:spacing w:before="240" w:after="0" w:line="240" w:lineRule="auto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A513DE">
                    <w:rPr>
                      <w:b/>
                      <w:sz w:val="36"/>
                      <w:szCs w:val="36"/>
                    </w:rPr>
                    <w:t>Saturday, October 25, 2014 at Judge’s Char-Grill Restaurant</w:t>
                  </w:r>
                </w:p>
                <w:p w:rsidR="00A513DE" w:rsidRPr="00A513DE" w:rsidRDefault="00A513DE" w:rsidP="00A513DE">
                  <w:pPr>
                    <w:tabs>
                      <w:tab w:val="left" w:pos="6930"/>
                    </w:tabs>
                    <w:spacing w:after="0" w:line="240" w:lineRule="auto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A513DE">
                    <w:rPr>
                      <w:b/>
                      <w:sz w:val="36"/>
                      <w:szCs w:val="36"/>
                    </w:rPr>
                    <w:t>10:00 AM  – 2:00 PM (registration starts at 9:00)</w:t>
                  </w:r>
                </w:p>
                <w:p w:rsidR="00A513DE" w:rsidRPr="00A513DE" w:rsidRDefault="00A513DE" w:rsidP="00A513DE">
                  <w:pPr>
                    <w:tabs>
                      <w:tab w:val="left" w:pos="6930"/>
                    </w:tabs>
                    <w:spacing w:after="0" w:line="240" w:lineRule="auto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A513DE">
                    <w:rPr>
                      <w:b/>
                      <w:sz w:val="36"/>
                      <w:szCs w:val="36"/>
                    </w:rPr>
                    <w:t>Judging will begin at 12:00 and winners announced at 2:00</w:t>
                  </w:r>
                </w:p>
                <w:p w:rsidR="00A513DE" w:rsidRDefault="00A513DE" w:rsidP="00A513DE">
                  <w:pPr>
                    <w:tabs>
                      <w:tab w:val="left" w:pos="6930"/>
                    </w:tabs>
                    <w:spacing w:after="0" w:line="240" w:lineRule="auto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A513DE">
                    <w:rPr>
                      <w:b/>
                      <w:sz w:val="36"/>
                      <w:szCs w:val="36"/>
                    </w:rPr>
                    <w:t>Registration $25</w:t>
                  </w:r>
                </w:p>
                <w:p w:rsidR="00A513DE" w:rsidRPr="00A513DE" w:rsidRDefault="00A513DE" w:rsidP="00A513DE">
                  <w:pPr>
                    <w:tabs>
                      <w:tab w:val="left" w:pos="6930"/>
                    </w:tabs>
                    <w:spacing w:after="0" w:line="240" w:lineRule="auto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A513DE">
                    <w:rPr>
                      <w:b/>
                      <w:sz w:val="36"/>
                      <w:szCs w:val="36"/>
                    </w:rPr>
                    <w:t xml:space="preserve"> (all proceeds </w:t>
                  </w:r>
                  <w:r>
                    <w:rPr>
                      <w:b/>
                      <w:sz w:val="36"/>
                      <w:szCs w:val="36"/>
                    </w:rPr>
                    <w:t>donated to both</w:t>
                  </w:r>
                  <w:r w:rsidRPr="00A513DE">
                    <w:rPr>
                      <w:b/>
                      <w:sz w:val="36"/>
                      <w:szCs w:val="36"/>
                    </w:rPr>
                    <w:t xml:space="preserve"> families and 10% of all food sales for the day)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4" type="#_x0000_t202" style="position:absolute;margin-left:251.1pt;margin-top:-.6pt;width:306.35pt;height:82.75pt;z-index:251657215;mso-width-relative:margin;mso-height-relative:margin" stroked="f">
            <v:textbox>
              <w:txbxContent>
                <w:p w:rsidR="00923C3E" w:rsidRPr="00923C3E" w:rsidRDefault="00923C3E" w:rsidP="00DC7B27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923C3E">
                    <w:rPr>
                      <w:b/>
                      <w:sz w:val="32"/>
                      <w:szCs w:val="32"/>
                    </w:rPr>
                    <w:t>9201 S.E. 29</w:t>
                  </w:r>
                  <w:r w:rsidRPr="00923C3E">
                    <w:rPr>
                      <w:b/>
                      <w:sz w:val="32"/>
                      <w:szCs w:val="32"/>
                      <w:vertAlign w:val="superscript"/>
                    </w:rPr>
                    <w:t>th</w:t>
                  </w:r>
                  <w:r w:rsidRPr="00923C3E">
                    <w:rPr>
                      <w:b/>
                      <w:sz w:val="32"/>
                      <w:szCs w:val="32"/>
                    </w:rPr>
                    <w:t xml:space="preserve"> St.</w:t>
                  </w:r>
                </w:p>
                <w:p w:rsidR="00923C3E" w:rsidRPr="00923C3E" w:rsidRDefault="00923C3E" w:rsidP="00DC7B27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923C3E">
                    <w:rPr>
                      <w:b/>
                      <w:sz w:val="32"/>
                      <w:szCs w:val="32"/>
                    </w:rPr>
                    <w:t>Midwest City, OK 73130</w:t>
                  </w:r>
                </w:p>
                <w:p w:rsidR="00923C3E" w:rsidRDefault="00923C3E" w:rsidP="00DC7B27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405-737-</w:t>
                  </w:r>
                  <w:r w:rsidRPr="00923C3E">
                    <w:rPr>
                      <w:b/>
                      <w:sz w:val="32"/>
                      <w:szCs w:val="32"/>
                    </w:rPr>
                    <w:t>2522</w:t>
                  </w:r>
                </w:p>
                <w:p w:rsidR="00B66F01" w:rsidRPr="00923C3E" w:rsidRDefault="00B66F01" w:rsidP="00DC7B27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(East of Douglas on 29</w:t>
                  </w:r>
                  <w:r w:rsidRPr="00B66F01">
                    <w:rPr>
                      <w:b/>
                      <w:sz w:val="32"/>
                      <w:szCs w:val="32"/>
                      <w:vertAlign w:val="superscript"/>
                    </w:rPr>
                    <w:t>th</w:t>
                  </w:r>
                  <w:r>
                    <w:rPr>
                      <w:b/>
                      <w:sz w:val="32"/>
                      <w:szCs w:val="32"/>
                    </w:rPr>
                    <w:t>-next to Subway)</w:t>
                  </w:r>
                </w:p>
              </w:txbxContent>
            </v:textbox>
          </v:shape>
        </w:pict>
      </w:r>
      <w:r w:rsidR="00923C3E">
        <w:rPr>
          <w:noProof/>
        </w:rPr>
        <w:drawing>
          <wp:inline distT="0" distB="0" distL="0" distR="0">
            <wp:extent cx="2899248" cy="1400783"/>
            <wp:effectExtent l="19050" t="0" r="0" b="0"/>
            <wp:docPr id="23" name="Picture 21" descr="Judge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dges log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6230" cy="140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B27" w:rsidRPr="00433FCA" w:rsidRDefault="00DC7B27" w:rsidP="00433FCA"/>
    <w:p w:rsidR="00433FCA" w:rsidRPr="00433FCA" w:rsidRDefault="00433FCA" w:rsidP="00433FCA"/>
    <w:p w:rsidR="00433FCA" w:rsidRPr="00433FCA" w:rsidRDefault="00433FCA" w:rsidP="00433FCA"/>
    <w:p w:rsidR="00433FCA" w:rsidRPr="00433FCA" w:rsidRDefault="00433FCA" w:rsidP="00433FCA"/>
    <w:p w:rsidR="00433FCA" w:rsidRPr="00433FCA" w:rsidRDefault="00433FCA" w:rsidP="00433FCA"/>
    <w:p w:rsidR="00433FCA" w:rsidRPr="00433FCA" w:rsidRDefault="00433FCA" w:rsidP="00433FCA"/>
    <w:p w:rsidR="00433FCA" w:rsidRPr="00433FCA" w:rsidRDefault="00433FCA" w:rsidP="00433FCA"/>
    <w:p w:rsidR="00433FCA" w:rsidRPr="00433FCA" w:rsidRDefault="00433FCA" w:rsidP="00433FCA"/>
    <w:p w:rsidR="00433FCA" w:rsidRPr="00433FCA" w:rsidRDefault="00FD4022" w:rsidP="00433FCA">
      <w:r>
        <w:rPr>
          <w:noProof/>
          <w:lang w:eastAsia="zh-TW"/>
        </w:rPr>
        <w:pict>
          <v:shape id="_x0000_s1037" type="#_x0000_t202" style="position:absolute;margin-left:-12.8pt;margin-top:12.1pt;width:618.9pt;height:152.15pt;z-index:251667456;mso-width-relative:margin;mso-height-relative:margin" fillcolor="#b2a1c7 [1943]" strokecolor="#f2f2f2 [3041]" strokeweight="3pt">
            <v:shadow on="t" type="perspective" color="#974706 [1609]" opacity=".5" offset="1pt" offset2="-1pt"/>
            <v:textbox>
              <w:txbxContent>
                <w:p w:rsidR="002025B7" w:rsidRDefault="00A513DE" w:rsidP="00A513DE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B66F01">
                    <w:rPr>
                      <w:b/>
                      <w:sz w:val="32"/>
                      <w:szCs w:val="32"/>
                    </w:rPr>
                    <w:t xml:space="preserve">Jennifer was diagnosed with kidney cancer and Justin with cancerous </w:t>
                  </w:r>
                  <w:r>
                    <w:rPr>
                      <w:b/>
                      <w:sz w:val="32"/>
                      <w:szCs w:val="32"/>
                    </w:rPr>
                    <w:t>t</w:t>
                  </w:r>
                  <w:r w:rsidRPr="00B66F01">
                    <w:rPr>
                      <w:b/>
                      <w:sz w:val="32"/>
                      <w:szCs w:val="32"/>
                    </w:rPr>
                    <w:t>umors in his chest</w:t>
                  </w:r>
                  <w:r w:rsidR="002025B7">
                    <w:rPr>
                      <w:b/>
                      <w:sz w:val="32"/>
                      <w:szCs w:val="32"/>
                    </w:rPr>
                    <w:t>. They both are still endurI</w:t>
                  </w:r>
                  <w:r>
                    <w:rPr>
                      <w:b/>
                      <w:sz w:val="32"/>
                      <w:szCs w:val="32"/>
                    </w:rPr>
                    <w:t xml:space="preserve">ng surgeries and/or treatment.  Cancer affects the whole family…emotionally, physically and financially.  This car show is just a small way we </w:t>
                  </w:r>
                </w:p>
                <w:p w:rsidR="002025B7" w:rsidRDefault="00A513DE" w:rsidP="00A513DE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can all show our support.  Come spend the day with us. Enjoy some cool cars/bikes/trucks, eat some great food and at the same time show your support for Jennifer and Justin and their families. I know I speak for the families when I say </w:t>
                  </w:r>
                </w:p>
                <w:p w:rsidR="00A513DE" w:rsidRPr="00B66F01" w:rsidRDefault="00A513DE" w:rsidP="00A513DE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Thank You!!!!!</w:t>
                  </w:r>
                </w:p>
                <w:p w:rsidR="00A513DE" w:rsidRDefault="00A513DE"/>
              </w:txbxContent>
            </v:textbox>
          </v:shape>
        </w:pict>
      </w:r>
    </w:p>
    <w:p w:rsidR="00433FCA" w:rsidRPr="00433FCA" w:rsidRDefault="00433FCA" w:rsidP="00433FCA"/>
    <w:p w:rsidR="00433FCA" w:rsidRPr="00433FCA" w:rsidRDefault="00433FCA" w:rsidP="00433FCA"/>
    <w:p w:rsidR="00433FCA" w:rsidRPr="00433FCA" w:rsidRDefault="00433FCA" w:rsidP="00433FCA"/>
    <w:p w:rsidR="00433FCA" w:rsidRPr="00433FCA" w:rsidRDefault="00433FCA" w:rsidP="00433FCA"/>
    <w:p w:rsidR="00433FCA" w:rsidRPr="00433FCA" w:rsidRDefault="00433FCA" w:rsidP="00433FCA"/>
    <w:p w:rsidR="00433FCA" w:rsidRPr="00433FCA" w:rsidRDefault="00FD4022" w:rsidP="00433FCA">
      <w:r>
        <w:rPr>
          <w:noProof/>
        </w:rPr>
        <w:pict>
          <v:shape id="_x0000_s1027" type="#_x0000_t202" style="position:absolute;margin-left:7.5pt;margin-top:30.9pt;width:243.6pt;height:246.8pt;z-index:251663360" strokecolor="red">
            <v:textbox>
              <w:txbxContent>
                <w:p w:rsidR="00A513DE" w:rsidRPr="00A513DE" w:rsidRDefault="00A513DE" w:rsidP="00A513DE">
                  <w:pPr>
                    <w:spacing w:after="0"/>
                    <w:rPr>
                      <w:i/>
                      <w:sz w:val="24"/>
                      <w:szCs w:val="24"/>
                    </w:rPr>
                  </w:pPr>
                  <w:r w:rsidRPr="00A513DE">
                    <w:rPr>
                      <w:i/>
                      <w:sz w:val="24"/>
                      <w:szCs w:val="24"/>
                    </w:rPr>
                    <w:t xml:space="preserve">Bike:  </w:t>
                  </w:r>
                  <w:r w:rsidR="00676E35">
                    <w:rPr>
                      <w:i/>
                      <w:sz w:val="24"/>
                      <w:szCs w:val="24"/>
                    </w:rPr>
                    <w:t xml:space="preserve">Custom  *  Stock  </w:t>
                  </w:r>
                </w:p>
                <w:p w:rsidR="00A513DE" w:rsidRPr="00A513DE" w:rsidRDefault="00A513DE" w:rsidP="00A513DE">
                  <w:pPr>
                    <w:spacing w:after="0"/>
                    <w:rPr>
                      <w:i/>
                      <w:sz w:val="24"/>
                      <w:szCs w:val="24"/>
                    </w:rPr>
                  </w:pPr>
                  <w:r w:rsidRPr="00A513DE">
                    <w:rPr>
                      <w:i/>
                      <w:sz w:val="24"/>
                      <w:szCs w:val="24"/>
                    </w:rPr>
                    <w:t xml:space="preserve">Mustang: 1971 and earlier </w:t>
                  </w:r>
                  <w:r w:rsidR="00676E35">
                    <w:rPr>
                      <w:i/>
                      <w:sz w:val="24"/>
                      <w:szCs w:val="24"/>
                    </w:rPr>
                    <w:t xml:space="preserve">  *  </w:t>
                  </w:r>
                  <w:r w:rsidRPr="00A513DE">
                    <w:rPr>
                      <w:i/>
                      <w:sz w:val="24"/>
                      <w:szCs w:val="24"/>
                    </w:rPr>
                    <w:t>1972 and later</w:t>
                  </w:r>
                </w:p>
                <w:p w:rsidR="00A513DE" w:rsidRPr="00A513DE" w:rsidRDefault="00A513DE" w:rsidP="00A513DE">
                  <w:pPr>
                    <w:spacing w:after="0"/>
                    <w:rPr>
                      <w:i/>
                      <w:sz w:val="24"/>
                      <w:szCs w:val="24"/>
                    </w:rPr>
                  </w:pPr>
                  <w:r w:rsidRPr="00A513DE">
                    <w:rPr>
                      <w:i/>
                      <w:sz w:val="24"/>
                      <w:szCs w:val="24"/>
                    </w:rPr>
                    <w:t xml:space="preserve">Corvette: 1971 and earlier </w:t>
                  </w:r>
                  <w:r w:rsidR="00676E35">
                    <w:rPr>
                      <w:i/>
                      <w:sz w:val="24"/>
                      <w:szCs w:val="24"/>
                    </w:rPr>
                    <w:t xml:space="preserve">  *  </w:t>
                  </w:r>
                  <w:r w:rsidRPr="00A513DE">
                    <w:rPr>
                      <w:i/>
                      <w:sz w:val="24"/>
                      <w:szCs w:val="24"/>
                    </w:rPr>
                    <w:t>1972 and later</w:t>
                  </w:r>
                </w:p>
                <w:p w:rsidR="00A513DE" w:rsidRPr="00A513DE" w:rsidRDefault="00A513DE" w:rsidP="00A513DE">
                  <w:pPr>
                    <w:spacing w:after="0"/>
                    <w:rPr>
                      <w:i/>
                      <w:sz w:val="24"/>
                      <w:szCs w:val="24"/>
                    </w:rPr>
                  </w:pPr>
                  <w:r w:rsidRPr="00A513DE">
                    <w:rPr>
                      <w:i/>
                      <w:sz w:val="24"/>
                      <w:szCs w:val="24"/>
                    </w:rPr>
                    <w:t>Camaro 1971 and earlier     *</w:t>
                  </w:r>
                  <w:r w:rsidR="00676E35">
                    <w:rPr>
                      <w:i/>
                      <w:sz w:val="24"/>
                      <w:szCs w:val="24"/>
                    </w:rPr>
                    <w:t xml:space="preserve">  </w:t>
                  </w:r>
                  <w:r w:rsidRPr="00A513DE">
                    <w:rPr>
                      <w:i/>
                      <w:sz w:val="24"/>
                      <w:szCs w:val="24"/>
                    </w:rPr>
                    <w:t>1972 and later</w:t>
                  </w:r>
                </w:p>
                <w:p w:rsidR="00A513DE" w:rsidRPr="00A513DE" w:rsidRDefault="00A513DE" w:rsidP="00A513DE">
                  <w:pPr>
                    <w:spacing w:after="0"/>
                    <w:rPr>
                      <w:i/>
                      <w:sz w:val="24"/>
                      <w:szCs w:val="24"/>
                    </w:rPr>
                  </w:pPr>
                  <w:r w:rsidRPr="00A513DE">
                    <w:rPr>
                      <w:i/>
                      <w:sz w:val="24"/>
                      <w:szCs w:val="24"/>
                    </w:rPr>
                    <w:t>Truck:  1971 and earlier       *</w:t>
                  </w:r>
                  <w:r w:rsidR="00676E35">
                    <w:rPr>
                      <w:i/>
                      <w:sz w:val="24"/>
                      <w:szCs w:val="24"/>
                    </w:rPr>
                    <w:t xml:space="preserve">  </w:t>
                  </w:r>
                  <w:r w:rsidRPr="00A513DE">
                    <w:rPr>
                      <w:i/>
                      <w:sz w:val="24"/>
                      <w:szCs w:val="24"/>
                    </w:rPr>
                    <w:t>1972 and later</w:t>
                  </w:r>
                </w:p>
                <w:p w:rsidR="00A513DE" w:rsidRPr="00A513DE" w:rsidRDefault="00676E35" w:rsidP="00A513DE">
                  <w:pPr>
                    <w:spacing w:after="0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 xml:space="preserve">Muscle: 1971 and earlier     *  </w:t>
                  </w:r>
                  <w:r w:rsidR="00A513DE" w:rsidRPr="00A513DE">
                    <w:rPr>
                      <w:i/>
                      <w:sz w:val="24"/>
                      <w:szCs w:val="24"/>
                    </w:rPr>
                    <w:t>1972 and later</w:t>
                  </w:r>
                </w:p>
                <w:p w:rsidR="00676E35" w:rsidRPr="00A513DE" w:rsidRDefault="00676E35" w:rsidP="00A513DE">
                  <w:pPr>
                    <w:spacing w:after="0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Vehicles  1971 and earlier  * 1972 and later *</w:t>
                  </w:r>
                </w:p>
                <w:p w:rsidR="00A513DE" w:rsidRPr="00A513DE" w:rsidRDefault="00A513DE" w:rsidP="00A513DE">
                  <w:pPr>
                    <w:spacing w:after="0"/>
                    <w:rPr>
                      <w:i/>
                      <w:sz w:val="24"/>
                      <w:szCs w:val="24"/>
                    </w:rPr>
                  </w:pPr>
                  <w:r w:rsidRPr="00A513DE">
                    <w:rPr>
                      <w:i/>
                      <w:sz w:val="24"/>
                      <w:szCs w:val="24"/>
                    </w:rPr>
                    <w:t>Convertible</w:t>
                  </w:r>
                </w:p>
                <w:p w:rsidR="00A513DE" w:rsidRPr="00A513DE" w:rsidRDefault="00A513DE" w:rsidP="00A513DE">
                  <w:pPr>
                    <w:spacing w:after="0"/>
                    <w:rPr>
                      <w:sz w:val="24"/>
                      <w:szCs w:val="24"/>
                    </w:rPr>
                  </w:pPr>
                  <w:r w:rsidRPr="00A513DE">
                    <w:rPr>
                      <w:sz w:val="24"/>
                      <w:szCs w:val="24"/>
                    </w:rPr>
                    <w:t>Import</w:t>
                  </w:r>
                </w:p>
                <w:p w:rsidR="00A513DE" w:rsidRPr="00A513DE" w:rsidRDefault="00A513DE" w:rsidP="00A513DE">
                  <w:pPr>
                    <w:spacing w:after="0"/>
                    <w:rPr>
                      <w:sz w:val="24"/>
                      <w:szCs w:val="24"/>
                    </w:rPr>
                  </w:pPr>
                  <w:r w:rsidRPr="00A513DE">
                    <w:rPr>
                      <w:sz w:val="24"/>
                      <w:szCs w:val="24"/>
                    </w:rPr>
                    <w:t>Special Interest</w:t>
                  </w:r>
                  <w:r w:rsidR="00A109A3">
                    <w:rPr>
                      <w:sz w:val="24"/>
                      <w:szCs w:val="24"/>
                    </w:rPr>
                    <w:t xml:space="preserve">                   Street Rod</w:t>
                  </w:r>
                </w:p>
                <w:p w:rsidR="00A513DE" w:rsidRPr="00A513DE" w:rsidRDefault="00A513DE" w:rsidP="00A513DE">
                  <w:pPr>
                    <w:spacing w:after="0"/>
                    <w:rPr>
                      <w:sz w:val="24"/>
                      <w:szCs w:val="24"/>
                    </w:rPr>
                  </w:pPr>
                  <w:r w:rsidRPr="00A513DE">
                    <w:rPr>
                      <w:sz w:val="24"/>
                      <w:szCs w:val="24"/>
                    </w:rPr>
                    <w:t>Best of Show</w:t>
                  </w:r>
                </w:p>
                <w:p w:rsidR="00A513DE" w:rsidRPr="00A513DE" w:rsidRDefault="00A513DE" w:rsidP="00A513DE">
                  <w:pPr>
                    <w:spacing w:after="0"/>
                    <w:rPr>
                      <w:sz w:val="24"/>
                      <w:szCs w:val="24"/>
                    </w:rPr>
                  </w:pPr>
                  <w:r w:rsidRPr="00A513DE">
                    <w:rPr>
                      <w:sz w:val="24"/>
                      <w:szCs w:val="24"/>
                    </w:rPr>
                    <w:t>People’s Choice</w:t>
                  </w:r>
                </w:p>
                <w:p w:rsidR="00A513DE" w:rsidRPr="00676E35" w:rsidRDefault="00676E35" w:rsidP="00A513DE">
                  <w:pPr>
                    <w:spacing w:after="0"/>
                  </w:pPr>
                  <w:r w:rsidRPr="00676E35">
                    <w:t>*Category if you don’</w:t>
                  </w:r>
                  <w:r>
                    <w:t xml:space="preserve">t fall in </w:t>
                  </w:r>
                  <w:r w:rsidRPr="00676E35">
                    <w:t>the other classes</w:t>
                  </w:r>
                </w:p>
                <w:p w:rsidR="00A513DE" w:rsidRPr="00A513DE" w:rsidRDefault="00A513DE" w:rsidP="00676E35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A513DE">
                    <w:rPr>
                      <w:sz w:val="24"/>
                      <w:szCs w:val="24"/>
                    </w:rPr>
                    <w:t>1</w:t>
                  </w:r>
                  <w:r w:rsidRPr="00A513DE">
                    <w:rPr>
                      <w:sz w:val="24"/>
                      <w:szCs w:val="24"/>
                      <w:vertAlign w:val="superscript"/>
                    </w:rPr>
                    <w:t>st</w:t>
                  </w:r>
                  <w:r w:rsidRPr="00A513DE">
                    <w:rPr>
                      <w:sz w:val="24"/>
                      <w:szCs w:val="24"/>
                    </w:rPr>
                    <w:t xml:space="preserve"> and 2</w:t>
                  </w:r>
                  <w:r w:rsidRPr="00A513DE">
                    <w:rPr>
                      <w:sz w:val="24"/>
                      <w:szCs w:val="24"/>
                      <w:vertAlign w:val="superscript"/>
                    </w:rPr>
                    <w:t>nd</w:t>
                  </w:r>
                  <w:r w:rsidRPr="00A513DE">
                    <w:rPr>
                      <w:sz w:val="24"/>
                      <w:szCs w:val="24"/>
                    </w:rPr>
                    <w:t xml:space="preserve"> place for each class</w:t>
                  </w:r>
                </w:p>
                <w:p w:rsidR="00762F10" w:rsidRDefault="00762F10" w:rsidP="00762F10">
                  <w:pPr>
                    <w:spacing w:after="0"/>
                  </w:pPr>
                </w:p>
                <w:p w:rsidR="00D807F5" w:rsidRDefault="00D807F5" w:rsidP="00762F10">
                  <w:pPr>
                    <w:spacing w:after="0"/>
                  </w:pPr>
                </w:p>
              </w:txbxContent>
            </v:textbox>
          </v:shape>
        </w:pict>
      </w:r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36" type="#_x0000_t172" style="position:absolute;margin-left:277.15pt;margin-top:11.6pt;width:283.4pt;height:114.9pt;z-index:251665408" fillcolor="black">
            <v:shadow color="#868686"/>
            <v:textpath style="font-family:&quot;Arial Black&quot;;v-text-kern:t" trim="t" fitpath="t" string="50/50 Raffle"/>
          </v:shape>
        </w:pict>
      </w:r>
      <w:r>
        <w:rPr>
          <w:noProof/>
        </w:rPr>
        <w:pict>
          <v:shape id="_x0000_s1028" type="#_x0000_t202" style="position:absolute;margin-left:277.15pt;margin-top:131.2pt;width:304.85pt;height:102.65pt;z-index:251664384" strokecolor="red">
            <v:textbox>
              <w:txbxContent>
                <w:p w:rsidR="00A513DE" w:rsidRPr="00210EAF" w:rsidRDefault="00A513DE" w:rsidP="00A513DE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Registration form available at Judge’s Restaurant or on Judge’s Char-Grill Facebook Page</w:t>
                  </w:r>
                </w:p>
                <w:p w:rsidR="00695FC6" w:rsidRDefault="00695FC6"/>
              </w:txbxContent>
            </v:textbox>
          </v:shape>
        </w:pict>
      </w:r>
    </w:p>
    <w:sectPr w:rsidR="00433FCA" w:rsidRPr="00433FCA" w:rsidSect="00923C3E">
      <w:pgSz w:w="12240" w:h="15840"/>
      <w:pgMar w:top="288" w:right="187" w:bottom="288" w:left="18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8"/>
  <w:doNotDisplayPageBoundaries/>
  <w:proofState w:spelling="clean" w:grammar="clean"/>
  <w:defaultTabStop w:val="720"/>
  <w:characterSpacingControl w:val="doNotCompress"/>
  <w:compat/>
  <w:rsids>
    <w:rsidRoot w:val="001D1980"/>
    <w:rsid w:val="000242B7"/>
    <w:rsid w:val="000832B8"/>
    <w:rsid w:val="001919F0"/>
    <w:rsid w:val="001D1980"/>
    <w:rsid w:val="002025B7"/>
    <w:rsid w:val="0020425E"/>
    <w:rsid w:val="002549CB"/>
    <w:rsid w:val="00433FCA"/>
    <w:rsid w:val="00455C16"/>
    <w:rsid w:val="00507D08"/>
    <w:rsid w:val="005D0526"/>
    <w:rsid w:val="00620DBB"/>
    <w:rsid w:val="00676E35"/>
    <w:rsid w:val="00695FC6"/>
    <w:rsid w:val="006B2611"/>
    <w:rsid w:val="00762F10"/>
    <w:rsid w:val="00794DD1"/>
    <w:rsid w:val="007F0AF1"/>
    <w:rsid w:val="00823CEB"/>
    <w:rsid w:val="00923C3E"/>
    <w:rsid w:val="00A109A3"/>
    <w:rsid w:val="00A212BD"/>
    <w:rsid w:val="00A513DE"/>
    <w:rsid w:val="00AF7C05"/>
    <w:rsid w:val="00B66F01"/>
    <w:rsid w:val="00D801EB"/>
    <w:rsid w:val="00D807F5"/>
    <w:rsid w:val="00DC7B27"/>
    <w:rsid w:val="00E128A3"/>
    <w:rsid w:val="00ED22A8"/>
    <w:rsid w:val="00EE6E5C"/>
    <w:rsid w:val="00F20458"/>
    <w:rsid w:val="00FA0B26"/>
    <w:rsid w:val="00FD4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1943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D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1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9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4D66B-880C-4A59-8769-BDD28A25D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chard</cp:lastModifiedBy>
  <cp:revision>2</cp:revision>
  <cp:lastPrinted>2014-10-09T14:38:00Z</cp:lastPrinted>
  <dcterms:created xsi:type="dcterms:W3CDTF">2014-10-14T15:09:00Z</dcterms:created>
  <dcterms:modified xsi:type="dcterms:W3CDTF">2014-10-14T15:09:00Z</dcterms:modified>
</cp:coreProperties>
</file>